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2DCAFDE9" w:rsidR="00376803" w:rsidRPr="00376803" w:rsidRDefault="00B87AD0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11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>
        <w:rPr>
          <w:rFonts w:ascii="Meiryo UI" w:eastAsia="Meiryo UI" w:hAnsi="Meiryo UI" w:hint="eastAsia"/>
          <w:b/>
          <w:color w:val="FF0000"/>
          <w:sz w:val="40"/>
          <w:szCs w:val="40"/>
        </w:rPr>
        <w:t>16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78C0BC96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CF086D">
        <w:rPr>
          <w:rFonts w:ascii="Meiryo UI" w:eastAsia="Meiryo UI" w:hAnsi="Meiryo UI" w:hint="eastAsia"/>
          <w:b/>
          <w:sz w:val="36"/>
          <w:szCs w:val="36"/>
        </w:rPr>
        <w:t>5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B87AD0">
        <w:rPr>
          <w:rFonts w:ascii="Meiryo UI" w:eastAsia="Meiryo UI" w:hAnsi="Meiryo UI" w:hint="eastAsia"/>
          <w:b/>
          <w:sz w:val="36"/>
          <w:szCs w:val="36"/>
        </w:rPr>
        <w:t>8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5AC2CD43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  <w:r w:rsidR="00705D0D" w:rsidRPr="00376803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sz w:val="20"/>
          <w:szCs w:val="28"/>
        </w:rPr>
        <w:t>または</w:t>
      </w:r>
      <w:r w:rsidR="00705D0D" w:rsidRPr="00376803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FAX：03‐3919‐5114</w:t>
      </w:r>
    </w:p>
    <w:p w14:paraId="6828B226" w14:textId="48FBA392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992E1F">
        <w:rPr>
          <w:rFonts w:ascii="Meiryo UI" w:eastAsia="Meiryo UI" w:hAnsi="Meiryo UI" w:hint="eastAsia"/>
          <w:sz w:val="28"/>
          <w:szCs w:val="28"/>
          <w:u w:val="single"/>
        </w:rPr>
        <w:t>5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B87AD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1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B87AD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7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B87AD0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金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269A08EF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たは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FAX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269A08EF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たは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FAX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0E4416AC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992E1F">
        <w:rPr>
          <w:rFonts w:ascii="Meiryo UI" w:eastAsia="Meiryo UI" w:hAnsi="Meiryo UI" w:hint="eastAsia"/>
          <w:sz w:val="24"/>
          <w:szCs w:val="24"/>
        </w:rPr>
        <w:t>5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B87AD0">
        <w:rPr>
          <w:rFonts w:ascii="Meiryo UI" w:eastAsia="Meiryo UI" w:hAnsi="Meiryo UI" w:hint="eastAsia"/>
          <w:sz w:val="24"/>
          <w:szCs w:val="24"/>
        </w:rPr>
        <w:t>11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B87AD0">
        <w:rPr>
          <w:rFonts w:ascii="Meiryo UI" w:eastAsia="Meiryo UI" w:hAnsi="Meiryo UI" w:hint="eastAsia"/>
          <w:sz w:val="24"/>
          <w:szCs w:val="24"/>
        </w:rPr>
        <w:t>1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C32DC5B">
                <wp:simplePos x="0" y="0"/>
                <wp:positionH relativeFrom="column">
                  <wp:posOffset>3267075</wp:posOffset>
                </wp:positionH>
                <wp:positionV relativeFrom="paragraph">
                  <wp:posOffset>247015</wp:posOffset>
                </wp:positionV>
                <wp:extent cx="3368040" cy="1219200"/>
                <wp:effectExtent l="0" t="0" r="22860" b="19050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1EDE6A4" w14:textId="77777777" w:rsidR="00B87AD0" w:rsidRDefault="00B87AD0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62C39459" w14:textId="77777777" w:rsidR="00B87AD0" w:rsidRDefault="00B87AD0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35AC0993" w14:textId="77777777" w:rsidR="00B87AD0" w:rsidRPr="00782E7B" w:rsidRDefault="00B87AD0" w:rsidP="00782E7B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45pt;width:265.2pt;height:9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1EDE6A4" w14:textId="77777777" w:rsidR="00B87AD0" w:rsidRDefault="00B87AD0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62C39459" w14:textId="77777777" w:rsidR="00B87AD0" w:rsidRDefault="00B87AD0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35AC0993" w14:textId="77777777" w:rsidR="00B87AD0" w:rsidRPr="00782E7B" w:rsidRDefault="00B87AD0" w:rsidP="00782E7B">
                      <w:pPr>
                        <w:jc w:val="left"/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34C50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75FEA"/>
    <w:rsid w:val="00A85251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3274"/>
    <w:rsid w:val="00B84712"/>
    <w:rsid w:val="00B85027"/>
    <w:rsid w:val="00B86AA1"/>
    <w:rsid w:val="00B8719C"/>
    <w:rsid w:val="00B87AD0"/>
    <w:rsid w:val="00B91824"/>
    <w:rsid w:val="00B9682C"/>
    <w:rsid w:val="00BA4C35"/>
    <w:rsid w:val="00BB234B"/>
    <w:rsid w:val="00BB336D"/>
    <w:rsid w:val="00BB651D"/>
    <w:rsid w:val="00BD273E"/>
    <w:rsid w:val="00BD5CBA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086D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78A2"/>
    <w:rsid w:val="00EA7CF7"/>
    <w:rsid w:val="00EB0C6E"/>
    <w:rsid w:val="00EB29B5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125C2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7-06T09:55:00Z</cp:lastPrinted>
  <dcterms:created xsi:type="dcterms:W3CDTF">2025-10-23T08:32:00Z</dcterms:created>
  <dcterms:modified xsi:type="dcterms:W3CDTF">2025-10-23T08:32:00Z</dcterms:modified>
</cp:coreProperties>
</file>